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35" w:rsidRPr="00691611" w:rsidRDefault="00691611" w:rsidP="00691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11"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</w:t>
      </w:r>
    </w:p>
    <w:p w:rsidR="00691611" w:rsidRPr="00691611" w:rsidRDefault="00691611" w:rsidP="00691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11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дополнительного образования Ростовской области</w:t>
      </w:r>
    </w:p>
    <w:p w:rsidR="00691611" w:rsidRPr="00691611" w:rsidRDefault="00691611" w:rsidP="00691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11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№ 5»</w:t>
      </w:r>
    </w:p>
    <w:p w:rsidR="00691611" w:rsidRPr="00691611" w:rsidRDefault="00691611" w:rsidP="00691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11">
        <w:rPr>
          <w:rFonts w:ascii="Times New Roman" w:hAnsi="Times New Roman" w:cs="Times New Roman"/>
          <w:b/>
          <w:sz w:val="28"/>
          <w:szCs w:val="28"/>
        </w:rPr>
        <w:t>(ГБУ ДО РО «СШОР № 5»)</w:t>
      </w:r>
    </w:p>
    <w:p w:rsidR="00691611" w:rsidRDefault="00691611" w:rsidP="00691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3933825" cy="609600"/>
                <wp:effectExtent l="76200" t="76200" r="142875" b="1333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096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11" w:rsidRDefault="00691611" w:rsidP="006916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16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ДИТЕЛЬ</w:t>
                            </w:r>
                          </w:p>
                          <w:p w:rsidR="00691611" w:rsidRPr="00691611" w:rsidRDefault="00691611" w:rsidP="006916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спорта Рост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0;margin-top:9.95pt;width:309.7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691611" w:rsidRDefault="00691611" w:rsidP="006916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916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ДИТЕЛЬ</w:t>
                      </w:r>
                    </w:p>
                    <w:p w:rsidR="00691611" w:rsidRPr="00691611" w:rsidRDefault="00691611" w:rsidP="006916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спорта Рост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611" w:rsidRDefault="00691611" w:rsidP="00691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611" w:rsidRPr="00691611" w:rsidRDefault="008D6B68" w:rsidP="0069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78765</wp:posOffset>
                </wp:positionV>
                <wp:extent cx="0" cy="1905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54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64.05pt;margin-top:21.95pt;width:0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91611" w:rsidRDefault="00203D72" w:rsidP="0069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4EC4D" wp14:editId="07FA2A9B">
                <wp:simplePos x="0" y="0"/>
                <wp:positionH relativeFrom="margin">
                  <wp:posOffset>3435350</wp:posOffset>
                </wp:positionH>
                <wp:positionV relativeFrom="paragraph">
                  <wp:posOffset>163195</wp:posOffset>
                </wp:positionV>
                <wp:extent cx="2543175" cy="609600"/>
                <wp:effectExtent l="114300" t="95250" r="142875" b="11430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91611" w:rsidRDefault="00691611" w:rsidP="006916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691611" w:rsidRPr="00691611" w:rsidRDefault="00691611" w:rsidP="006916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БУ ДО РО «СШОР № 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4EC4D" id="Прямоугольник: скругленные углы 3" o:spid="_x0000_s1027" style="position:absolute;margin-left:270.5pt;margin-top:12.85pt;width:200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" fillcolor="window" strokecolor="windowText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691611" w:rsidRDefault="00691611" w:rsidP="006916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  <w:p w:rsidR="00691611" w:rsidRPr="00691611" w:rsidRDefault="00691611" w:rsidP="006916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БУ ДО РО «СШОР № 5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611" w:rsidRDefault="00E54655" w:rsidP="0069161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824085</wp:posOffset>
                </wp:positionH>
                <wp:positionV relativeFrom="paragraph">
                  <wp:posOffset>139065</wp:posOffset>
                </wp:positionV>
                <wp:extent cx="9525" cy="415290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5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C073" id="Прямая соединительная линия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55pt,10.95pt" to="774.3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139065</wp:posOffset>
                </wp:positionV>
                <wp:extent cx="9525" cy="514350"/>
                <wp:effectExtent l="381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68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582.3pt;margin-top:10.95pt;width:.75pt;height:4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58115</wp:posOffset>
                </wp:positionV>
                <wp:extent cx="253365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1648" id="Прямая соединительная линия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2.45pt" to="27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39065</wp:posOffset>
                </wp:positionV>
                <wp:extent cx="384810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2EB7" id="Прямая соединительная линия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10.95pt" to="773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58115</wp:posOffset>
                </wp:positionV>
                <wp:extent cx="9525" cy="523875"/>
                <wp:effectExtent l="381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08EB" id="Прямая со стрелкой 33" o:spid="_x0000_s1026" type="#_x0000_t32" style="position:absolute;margin-left:70.8pt;margin-top:12.45pt;width: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91611">
        <w:rPr>
          <w:rFonts w:ascii="Times New Roman" w:hAnsi="Times New Roman" w:cs="Times New Roman"/>
          <w:sz w:val="28"/>
          <w:szCs w:val="28"/>
        </w:rPr>
        <w:tab/>
      </w:r>
    </w:p>
    <w:p w:rsidR="004750B2" w:rsidRPr="004750B2" w:rsidRDefault="00C3313B" w:rsidP="008D6B68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8544DD" wp14:editId="18AFB831">
                <wp:simplePos x="0" y="0"/>
                <wp:positionH relativeFrom="column">
                  <wp:posOffset>3819525</wp:posOffset>
                </wp:positionH>
                <wp:positionV relativeFrom="paragraph">
                  <wp:posOffset>144145</wp:posOffset>
                </wp:positionV>
                <wp:extent cx="0" cy="1905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606B" id="Прямая со стрелкой 28" o:spid="_x0000_s1026" type="#_x0000_t32" style="position:absolute;margin-left:300.75pt;margin-top:11.35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085D7A" wp14:editId="4AF6E59D">
                <wp:simplePos x="0" y="0"/>
                <wp:positionH relativeFrom="column">
                  <wp:posOffset>5286375</wp:posOffset>
                </wp:positionH>
                <wp:positionV relativeFrom="paragraph">
                  <wp:posOffset>133350</wp:posOffset>
                </wp:positionV>
                <wp:extent cx="0" cy="1905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21D" id="Прямая со стрелкой 2" o:spid="_x0000_s1026" type="#_x0000_t32" style="position:absolute;margin-left:416.25pt;margin-top:10.5pt;width:0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503E6" wp14:editId="64F3507D">
                <wp:simplePos x="0" y="0"/>
                <wp:positionH relativeFrom="margin">
                  <wp:posOffset>-253365</wp:posOffset>
                </wp:positionH>
                <wp:positionV relativeFrom="paragraph">
                  <wp:posOffset>340995</wp:posOffset>
                </wp:positionV>
                <wp:extent cx="2181225" cy="609600"/>
                <wp:effectExtent l="57150" t="19050" r="85725" b="11430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50B2" w:rsidRPr="00203D7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203D72" w:rsidRPr="00203D72" w:rsidRDefault="00203D7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Hlk219379556"/>
                            <w:bookmarkStart w:id="1" w:name="_Hlk219379557"/>
                            <w:bookmarkStart w:id="2" w:name="_Hlk219379787"/>
                            <w:bookmarkStart w:id="3" w:name="_Hlk219379788"/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03E6" id="Прямоугольник: скругленные углы 4" o:spid="_x0000_s1028" style="position:absolute;margin-left:-19.95pt;margin-top:26.85pt;width:171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4750B2" w:rsidRPr="00203D7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203D72" w:rsidRPr="00203D72" w:rsidRDefault="00203D7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bookmarkStart w:id="4" w:name="_Hlk219379556"/>
                      <w:bookmarkStart w:id="5" w:name="_Hlk219379557"/>
                      <w:bookmarkStart w:id="6" w:name="_Hlk219379787"/>
                      <w:bookmarkStart w:id="7" w:name="_Hlk219379788"/>
                      <w:r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B68">
        <w:rPr>
          <w:rFonts w:ascii="Times New Roman" w:hAnsi="Times New Roman" w:cs="Times New Roman"/>
          <w:sz w:val="28"/>
          <w:szCs w:val="28"/>
        </w:rPr>
        <w:tab/>
      </w:r>
    </w:p>
    <w:p w:rsidR="004750B2" w:rsidRDefault="00275990" w:rsidP="0047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61209</wp:posOffset>
                </wp:positionH>
                <wp:positionV relativeFrom="paragraph">
                  <wp:posOffset>316866</wp:posOffset>
                </wp:positionV>
                <wp:extent cx="9525" cy="407670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6FDEC" id="Прямая соединительная линия 5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24.95pt" to="163.0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72439</wp:posOffset>
                </wp:positionH>
                <wp:positionV relativeFrom="paragraph">
                  <wp:posOffset>332741</wp:posOffset>
                </wp:positionV>
                <wp:extent cx="0" cy="295275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A06B9" id="Прямая соединительная линия 3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6.2pt" to="-37.2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503E6" wp14:editId="64F3507D">
                <wp:simplePos x="0" y="0"/>
                <wp:positionH relativeFrom="margin">
                  <wp:posOffset>2223135</wp:posOffset>
                </wp:positionH>
                <wp:positionV relativeFrom="paragraph">
                  <wp:posOffset>37465</wp:posOffset>
                </wp:positionV>
                <wp:extent cx="1990725" cy="514350"/>
                <wp:effectExtent l="57150" t="19050" r="85725" b="11430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5B1FC3" w:rsidRDefault="004750B2" w:rsidP="005B1F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BC04B2" w:rsidRP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ХЧ</w:t>
                            </w:r>
                            <w:r w:rsidR="005B1F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750B2" w:rsidRPr="00203D7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3D72" w:rsidRPr="00691611" w:rsidRDefault="00203D7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03E6" id="Прямоугольник: скругленные углы 5" o:spid="_x0000_s1029" style="position:absolute;margin-left:175.05pt;margin-top:2.95pt;width:156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03D72" w:rsidRPr="005B1FC3" w:rsidRDefault="004750B2" w:rsidP="005B1F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 </w:t>
                      </w:r>
                      <w:r w:rsidR="00BC04B2" w:rsidRP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ХЧ</w:t>
                      </w:r>
                      <w:r w:rsidR="005B1F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750B2" w:rsidRPr="00203D7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03D72" w:rsidRPr="00691611" w:rsidRDefault="00203D7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D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03E6" wp14:editId="64F3507D">
                <wp:simplePos x="0" y="0"/>
                <wp:positionH relativeFrom="margin">
                  <wp:posOffset>4442460</wp:posOffset>
                </wp:positionH>
                <wp:positionV relativeFrom="paragraph">
                  <wp:posOffset>27940</wp:posOffset>
                </wp:positionV>
                <wp:extent cx="1905000" cy="952500"/>
                <wp:effectExtent l="57150" t="19050" r="76200" b="11430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50B2" w:rsidRPr="00203D7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 учебно-спортивной работе</w:t>
                            </w:r>
                          </w:p>
                          <w:p w:rsidR="00203D72" w:rsidRPr="00203D72" w:rsidRDefault="00203D72" w:rsidP="00203D7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03E6" id="Прямоугольник: скругленные углы 6" o:spid="_x0000_s1030" style="position:absolute;margin-left:349.8pt;margin-top:2.2pt;width:150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4750B2" w:rsidRPr="00203D7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 по учебно-спортивной работе</w:t>
                      </w:r>
                    </w:p>
                    <w:p w:rsidR="00203D72" w:rsidRPr="00203D72" w:rsidRDefault="00203D72" w:rsidP="00203D7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3690</wp:posOffset>
                </wp:positionV>
                <wp:extent cx="14287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CF31" id="Прямая соединительная линия 5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24.7pt" to="17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B1E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32740</wp:posOffset>
                </wp:positionV>
                <wp:extent cx="23812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1CCBA" id="Прямая соединительная линия 5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26.2pt" to="-19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685BBF" wp14:editId="6B94720B">
                <wp:simplePos x="0" y="0"/>
                <wp:positionH relativeFrom="margin">
                  <wp:posOffset>6652260</wp:posOffset>
                </wp:positionH>
                <wp:positionV relativeFrom="paragraph">
                  <wp:posOffset>8890</wp:posOffset>
                </wp:positionV>
                <wp:extent cx="1514475" cy="609600"/>
                <wp:effectExtent l="57150" t="19050" r="85725" b="1143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313B" w:rsidRPr="00691611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B1F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5BBF" id="Прямоугольник: скругленные углы 8" o:spid="_x0000_s1031" style="position:absolute;margin-left:523.8pt;margin-top:.7pt;width:119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C3313B" w:rsidRPr="00691611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B1F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й бухгалтер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624060</wp:posOffset>
                </wp:positionH>
                <wp:positionV relativeFrom="paragraph">
                  <wp:posOffset>266065</wp:posOffset>
                </wp:positionV>
                <wp:extent cx="200025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C90A" id="Прямая со стрелкой 40" o:spid="_x0000_s1026" type="#_x0000_t32" style="position:absolute;margin-left:757.8pt;margin-top:20.95pt;width:15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D6B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D2A33" wp14:editId="68F894E8">
                <wp:simplePos x="0" y="0"/>
                <wp:positionH relativeFrom="margin">
                  <wp:posOffset>8281035</wp:posOffset>
                </wp:positionH>
                <wp:positionV relativeFrom="paragraph">
                  <wp:posOffset>8890</wp:posOffset>
                </wp:positionV>
                <wp:extent cx="1343025" cy="619125"/>
                <wp:effectExtent l="19050" t="57150" r="123825" b="8572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6B68" w:rsidRPr="00203D7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кретарь руководителя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2A33" id="Прямоугольник: скругленные углы 23" o:spid="_x0000_s1032" style="position:absolute;margin-left:652.05pt;margin-top:.7pt;width:105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" fillcolor="window" strokecolor="windowText" strokeweight="1pt">
                <v:stroke joinstyle="miter"/>
                <v:shadow on="t" color="black" opacity="26214f" origin="-.5" offset="3pt,0"/>
                <v:textbox>
                  <w:txbxContent>
                    <w:p w:rsidR="008D6B68" w:rsidRPr="00203D7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кретарь руководителя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50B2" w:rsidRDefault="005B1FC3" w:rsidP="004750B2">
      <w:pPr>
        <w:tabs>
          <w:tab w:val="left" w:pos="5850"/>
          <w:tab w:val="left" w:pos="10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71009</wp:posOffset>
                </wp:positionH>
                <wp:positionV relativeFrom="paragraph">
                  <wp:posOffset>229870</wp:posOffset>
                </wp:positionV>
                <wp:extent cx="0" cy="3105150"/>
                <wp:effectExtent l="0" t="0" r="381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7049" id="Прямая соединительная линия 6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8.1pt" to="336.3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CBF33" wp14:editId="31EFD36E">
                <wp:simplePos x="0" y="0"/>
                <wp:positionH relativeFrom="margin">
                  <wp:posOffset>2242185</wp:posOffset>
                </wp:positionH>
                <wp:positionV relativeFrom="paragraph">
                  <wp:posOffset>306070</wp:posOffset>
                </wp:positionV>
                <wp:extent cx="1971675" cy="457200"/>
                <wp:effectExtent l="57150" t="19050" r="85725" b="11430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ебная база (2,3 блоки)</w:t>
                            </w:r>
                            <w:r w:rsidR="00042A7A" w:rsidRPr="00042A7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08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BC04B2" w:rsidRPr="004750B2" w:rsidRDefault="00042A7A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BF33" id="Прямоугольник: скругленные углы 13" o:spid="_x0000_s1033" style="position:absolute;margin-left:176.55pt;margin-top:24.1pt;width:155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ебная база (2,3 блоки)</w:t>
                      </w:r>
                      <w:r w:rsidR="00042A7A" w:rsidRPr="00042A7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708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2</w:t>
                      </w:r>
                    </w:p>
                    <w:p w:rsidR="00BC04B2" w:rsidRPr="004750B2" w:rsidRDefault="00042A7A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6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29844</wp:posOffset>
                </wp:positionV>
                <wp:extent cx="0" cy="1724025"/>
                <wp:effectExtent l="0" t="0" r="3810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3075" id="Прямая соединительная линия 7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55pt,2.35pt" to="515.5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W4QEAANsDAAAOAAAAZHJzL2Uyb0RvYy54bWysU0uO1DAQ3SNxB8t7OkkLGBR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20320</wp:posOffset>
                </wp:positionV>
                <wp:extent cx="104775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28898" id="Прямая соединительная линия 6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55pt,1.6pt" to="52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39395</wp:posOffset>
                </wp:positionV>
                <wp:extent cx="17145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1E30C" id="Прямая соединительная линия 6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18.85pt" to="34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750B2">
        <w:rPr>
          <w:rFonts w:ascii="Times New Roman" w:hAnsi="Times New Roman" w:cs="Times New Roman"/>
          <w:sz w:val="28"/>
          <w:szCs w:val="28"/>
        </w:rPr>
        <w:tab/>
      </w:r>
      <w:r w:rsidR="004750B2">
        <w:rPr>
          <w:rFonts w:ascii="Times New Roman" w:hAnsi="Times New Roman" w:cs="Times New Roman"/>
          <w:sz w:val="28"/>
          <w:szCs w:val="28"/>
        </w:rPr>
        <w:tab/>
      </w:r>
    </w:p>
    <w:p w:rsidR="004750B2" w:rsidRPr="004750B2" w:rsidRDefault="005B1FC3" w:rsidP="00BC04B2">
      <w:pPr>
        <w:tabs>
          <w:tab w:val="left" w:pos="9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40665</wp:posOffset>
                </wp:positionV>
                <wp:extent cx="123825" cy="0"/>
                <wp:effectExtent l="0" t="76200" r="952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9A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164.55pt;margin-top:18.95pt;width:9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03D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2DB59" wp14:editId="32D5BB93">
                <wp:simplePos x="0" y="0"/>
                <wp:positionH relativeFrom="margin">
                  <wp:posOffset>8252460</wp:posOffset>
                </wp:positionH>
                <wp:positionV relativeFrom="paragraph">
                  <wp:posOffset>183515</wp:posOffset>
                </wp:positionV>
                <wp:extent cx="1343025" cy="657225"/>
                <wp:effectExtent l="19050" t="57150" r="123825" b="857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6B68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дровая служба</w:t>
                            </w:r>
                          </w:p>
                          <w:p w:rsidR="00203D72" w:rsidRPr="00203D72" w:rsidRDefault="00203D72" w:rsidP="00203D7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DB59" id="Прямоугольник: скругленные углы 24" o:spid="_x0000_s1034" style="position:absolute;margin-left:649.8pt;margin-top:14.45pt;width:105.7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" fillcolor="window" strokecolor="windowText" strokeweight="1pt">
                <v:stroke joinstyle="miter"/>
                <v:shadow on="t" color="black" opacity="26214f" origin="-.5" offset="3pt,0"/>
                <v:textbox>
                  <w:txbxContent>
                    <w:p w:rsidR="008D6B68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дровая служба</w:t>
                      </w:r>
                    </w:p>
                    <w:p w:rsidR="00203D72" w:rsidRPr="00203D72" w:rsidRDefault="00203D72" w:rsidP="00203D7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0361E" wp14:editId="2FA91A68">
                <wp:simplePos x="0" y="0"/>
                <wp:positionH relativeFrom="margin">
                  <wp:posOffset>6814185</wp:posOffset>
                </wp:positionH>
                <wp:positionV relativeFrom="paragraph">
                  <wp:posOffset>107315</wp:posOffset>
                </wp:positionV>
                <wp:extent cx="1266825" cy="533400"/>
                <wp:effectExtent l="57150" t="19050" r="85725" b="1143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203D72" w:rsidRDefault="00C3313B" w:rsidP="00203D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дущий бухгалтер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0361E" id="Прямоугольник: скругленные углы 9" o:spid="_x0000_s1035" style="position:absolute;margin-left:536.55pt;margin-top:8.45pt;width:99.7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03D72" w:rsidRPr="00203D72" w:rsidRDefault="00C3313B" w:rsidP="00203D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дущий бухгалтер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D96A4" wp14:editId="41C905CB">
                <wp:simplePos x="0" y="0"/>
                <wp:positionH relativeFrom="margin">
                  <wp:posOffset>-177164</wp:posOffset>
                </wp:positionH>
                <wp:positionV relativeFrom="paragraph">
                  <wp:posOffset>107315</wp:posOffset>
                </wp:positionV>
                <wp:extent cx="1943100" cy="733425"/>
                <wp:effectExtent l="57150" t="19050" r="76200" b="12382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50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портивное сооружение водноспортивная база </w:t>
                            </w:r>
                          </w:p>
                          <w:p w:rsidR="00015C5B" w:rsidRPr="00203D72" w:rsidRDefault="001101C8" w:rsidP="00015C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4750B2" w:rsidRPr="004750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. Донск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015C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C5B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15C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96A4" id="Прямоугольник: скругленные углы 7" o:spid="_x0000_s1036" style="position:absolute;margin-left:-13.95pt;margin-top:8.45pt;width:153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50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портивное сооружение водноспортивная база </w:t>
                      </w:r>
                    </w:p>
                    <w:p w:rsidR="00015C5B" w:rsidRPr="00203D72" w:rsidRDefault="001101C8" w:rsidP="00015C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4750B2" w:rsidRPr="004750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. Донско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015C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5C5B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015C5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04B2">
        <w:rPr>
          <w:rFonts w:ascii="Times New Roman" w:hAnsi="Times New Roman" w:cs="Times New Roman"/>
          <w:sz w:val="28"/>
          <w:szCs w:val="28"/>
        </w:rPr>
        <w:tab/>
      </w:r>
    </w:p>
    <w:p w:rsidR="004750B2" w:rsidRPr="004750B2" w:rsidRDefault="00042A7A" w:rsidP="00C3313B">
      <w:pPr>
        <w:tabs>
          <w:tab w:val="left" w:pos="4935"/>
          <w:tab w:val="left" w:pos="10755"/>
          <w:tab w:val="left" w:pos="13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CBF33" wp14:editId="31EFD36E">
                <wp:simplePos x="0" y="0"/>
                <wp:positionH relativeFrom="margin">
                  <wp:posOffset>2247900</wp:posOffset>
                </wp:positionH>
                <wp:positionV relativeFrom="paragraph">
                  <wp:posOffset>196215</wp:posOffset>
                </wp:positionV>
                <wp:extent cx="1971675" cy="361950"/>
                <wp:effectExtent l="57150" t="19050" r="85725" b="11430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утбольное поле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8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BF33" id="Прямоугольник: скругленные углы 14" o:spid="_x0000_s1037" style="position:absolute;margin-left:177pt;margin-top:15.45pt;width:155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утбольное поле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08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0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D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2574D" wp14:editId="274C2C72">
                <wp:simplePos x="0" y="0"/>
                <wp:positionH relativeFrom="margin">
                  <wp:posOffset>4537710</wp:posOffset>
                </wp:positionH>
                <wp:positionV relativeFrom="paragraph">
                  <wp:posOffset>109220</wp:posOffset>
                </wp:positionV>
                <wp:extent cx="1733550" cy="723900"/>
                <wp:effectExtent l="57150" t="19050" r="76200" b="1143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203D72" w:rsidRDefault="008D6B68" w:rsidP="00203D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рший инструктор-методист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574D" id="Прямоугольник: скругленные углы 19" o:spid="_x0000_s1038" style="position:absolute;margin-left:357.3pt;margin-top:8.6pt;width:136.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03D72" w:rsidRPr="00203D72" w:rsidRDefault="008D6B68" w:rsidP="00203D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рший инструктор-методист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6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71120</wp:posOffset>
                </wp:positionV>
                <wp:extent cx="266700" cy="0"/>
                <wp:effectExtent l="0" t="76200" r="1905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BEF14" id="Прямая со стрелкой 71" o:spid="_x0000_s1026" type="#_x0000_t32" style="position:absolute;margin-left:515.55pt;margin-top:5.6pt;width:21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B1E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56845</wp:posOffset>
                </wp:positionV>
                <wp:extent cx="29527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F51DB" id="Прямая со стрелкой 39" o:spid="_x0000_s1026" type="#_x0000_t32" style="position:absolute;margin-left:-36.45pt;margin-top:12.35pt;width:23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650B63" wp14:editId="6A72AF07">
                <wp:simplePos x="0" y="0"/>
                <wp:positionH relativeFrom="column">
                  <wp:posOffset>9601200</wp:posOffset>
                </wp:positionH>
                <wp:positionV relativeFrom="paragraph">
                  <wp:posOffset>152400</wp:posOffset>
                </wp:positionV>
                <wp:extent cx="20002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3C26" id="Прямая со стрелкой 41" o:spid="_x0000_s1026" type="#_x0000_t32" style="position:absolute;margin-left:756pt;margin-top:12pt;width:15.7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BC04B2">
        <w:rPr>
          <w:rFonts w:ascii="Times New Roman" w:hAnsi="Times New Roman" w:cs="Times New Roman"/>
          <w:sz w:val="28"/>
          <w:szCs w:val="28"/>
        </w:rPr>
        <w:tab/>
      </w:r>
      <w:r w:rsidR="008D6B68">
        <w:rPr>
          <w:rFonts w:ascii="Times New Roman" w:hAnsi="Times New Roman" w:cs="Times New Roman"/>
          <w:sz w:val="28"/>
          <w:szCs w:val="28"/>
        </w:rPr>
        <w:tab/>
      </w:r>
      <w:r w:rsidR="00C3313B">
        <w:rPr>
          <w:rFonts w:ascii="Times New Roman" w:hAnsi="Times New Roman" w:cs="Times New Roman"/>
          <w:sz w:val="28"/>
          <w:szCs w:val="28"/>
        </w:rPr>
        <w:tab/>
      </w:r>
    </w:p>
    <w:p w:rsidR="004750B2" w:rsidRPr="004750B2" w:rsidRDefault="00275990" w:rsidP="00BC04B2">
      <w:pPr>
        <w:tabs>
          <w:tab w:val="left" w:pos="9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CBF33" wp14:editId="31EFD36E">
                <wp:simplePos x="0" y="0"/>
                <wp:positionH relativeFrom="margin">
                  <wp:posOffset>2223135</wp:posOffset>
                </wp:positionH>
                <wp:positionV relativeFrom="paragraph">
                  <wp:posOffset>311150</wp:posOffset>
                </wp:positionV>
                <wp:extent cx="1971675" cy="533400"/>
                <wp:effectExtent l="57150" t="19050" r="85725" b="11430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дульное спортивное сооружение ФОК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8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BF33" id="Прямоугольник: скругленные углы 17" o:spid="_x0000_s1039" style="position:absolute;margin-left:175.05pt;margin-top:24.5pt;width:155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дульное спортивное сооружение ФОК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08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82550</wp:posOffset>
                </wp:positionV>
                <wp:extent cx="15240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92C04" id="Прямая со стрелкой 55" o:spid="_x0000_s1026" type="#_x0000_t32" style="position:absolute;margin-left:163.8pt;margin-top:6.5pt;width:12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546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292100</wp:posOffset>
                </wp:positionV>
                <wp:extent cx="257175" cy="0"/>
                <wp:effectExtent l="0" t="76200" r="952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31FC" id="Прямая со стрелкой 72" o:spid="_x0000_s1026" type="#_x0000_t32" style="position:absolute;margin-left:516.3pt;margin-top:23pt;width:20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15900</wp:posOffset>
                </wp:positionV>
                <wp:extent cx="276225" cy="0"/>
                <wp:effectExtent l="0" t="76200" r="952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98BD" id="Прямая со стрелкой 64" o:spid="_x0000_s1026" type="#_x0000_t32" style="position:absolute;margin-left:336.3pt;margin-top:17pt;width:21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xW+AEAAP8DAAAOAAAAZHJzL2Uyb0RvYy54bWysU0uO1DAQ3SNxB8t7Ot0t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4F185" wp14:editId="6E924891">
                <wp:simplePos x="0" y="0"/>
                <wp:positionH relativeFrom="margin">
                  <wp:posOffset>6814185</wp:posOffset>
                </wp:positionH>
                <wp:positionV relativeFrom="paragraph">
                  <wp:posOffset>101600</wp:posOffset>
                </wp:positionV>
                <wp:extent cx="1266825" cy="361950"/>
                <wp:effectExtent l="57150" t="19050" r="85725" b="1143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203D72" w:rsidRDefault="00C3313B" w:rsidP="00203D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хгалтер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4F185" id="Прямоугольник: скругленные углы 29" o:spid="_x0000_s1040" style="position:absolute;margin-left:536.55pt;margin-top:8pt;width:99.7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03D72" w:rsidRPr="00203D72" w:rsidRDefault="00C3313B" w:rsidP="00203D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хгалтер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5409C" wp14:editId="7ECC81A0">
                <wp:simplePos x="0" y="0"/>
                <wp:positionH relativeFrom="margin">
                  <wp:posOffset>-224790</wp:posOffset>
                </wp:positionH>
                <wp:positionV relativeFrom="paragraph">
                  <wp:posOffset>301625</wp:posOffset>
                </wp:positionV>
                <wp:extent cx="1971675" cy="771525"/>
                <wp:effectExtent l="57150" t="19050" r="85725" b="12382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50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ое сооружение водноспортивная база</w:t>
                            </w:r>
                          </w:p>
                          <w:p w:rsidR="006176A4" w:rsidRPr="00203D72" w:rsidRDefault="004750B2" w:rsidP="006176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1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4750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вый берег</w:t>
                            </w:r>
                            <w:r w:rsidR="001101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6176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8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5409C" id="Прямоугольник: скругленные углы 10" o:spid="_x0000_s1041" style="position:absolute;margin-left:-17.7pt;margin-top:23.75pt;width:155.2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50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ивное сооружение водноспортивная база</w:t>
                      </w:r>
                    </w:p>
                    <w:p w:rsidR="006176A4" w:rsidRPr="00203D72" w:rsidRDefault="004750B2" w:rsidP="006176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50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101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4750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вый берег</w:t>
                      </w:r>
                      <w:r w:rsidR="001101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6176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08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2</w:t>
                      </w: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04B2">
        <w:rPr>
          <w:rFonts w:ascii="Times New Roman" w:hAnsi="Times New Roman" w:cs="Times New Roman"/>
          <w:sz w:val="28"/>
          <w:szCs w:val="28"/>
        </w:rPr>
        <w:tab/>
      </w:r>
    </w:p>
    <w:p w:rsidR="004750B2" w:rsidRDefault="00F23165" w:rsidP="00C3313B">
      <w:pPr>
        <w:tabs>
          <w:tab w:val="left" w:pos="5505"/>
          <w:tab w:val="left" w:pos="11250"/>
          <w:tab w:val="left" w:pos="13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2574D" wp14:editId="274C2C72">
                <wp:simplePos x="0" y="0"/>
                <wp:positionH relativeFrom="margin">
                  <wp:posOffset>4547235</wp:posOffset>
                </wp:positionH>
                <wp:positionV relativeFrom="paragraph">
                  <wp:posOffset>264795</wp:posOffset>
                </wp:positionV>
                <wp:extent cx="1800225" cy="438150"/>
                <wp:effectExtent l="57150" t="19050" r="85725" b="1143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04B2" w:rsidRPr="00203D72" w:rsidRDefault="008D6B68" w:rsidP="00042A7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структор-методист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C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574D" id="Прямоугольник: скругленные углы 20" o:spid="_x0000_s1042" style="position:absolute;margin-left:358.05pt;margin-top:20.85pt;width:141.7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BC04B2" w:rsidRPr="00203D72" w:rsidRDefault="008D6B68" w:rsidP="00042A7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структор-методист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1C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1E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69570</wp:posOffset>
                </wp:positionV>
                <wp:extent cx="247650" cy="0"/>
                <wp:effectExtent l="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C227C" id="Прямая со стрелкой 44" o:spid="_x0000_s1026" type="#_x0000_t32" style="position:absolute;margin-left:-37.2pt;margin-top:29.1pt;width:19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7018CC" wp14:editId="1274012F">
                <wp:simplePos x="0" y="0"/>
                <wp:positionH relativeFrom="margin">
                  <wp:posOffset>6829425</wp:posOffset>
                </wp:positionH>
                <wp:positionV relativeFrom="paragraph">
                  <wp:posOffset>264795</wp:posOffset>
                </wp:positionV>
                <wp:extent cx="1266825" cy="361950"/>
                <wp:effectExtent l="57150" t="19050" r="85725" b="11430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203D72" w:rsidRDefault="00C3313B" w:rsidP="00203D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ономист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13B" w:rsidRPr="004750B2" w:rsidRDefault="00C3313B" w:rsidP="00C331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18CC" id="Прямоугольник: скругленные углы 30" o:spid="_x0000_s1043" style="position:absolute;margin-left:537.75pt;margin-top:20.85pt;width:99.7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03D72" w:rsidRPr="00203D72" w:rsidRDefault="00C3313B" w:rsidP="00203D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ономист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313B" w:rsidRPr="004750B2" w:rsidRDefault="00C3313B" w:rsidP="00C331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50B63" wp14:editId="6A72AF07">
                <wp:simplePos x="0" y="0"/>
                <wp:positionH relativeFrom="column">
                  <wp:posOffset>9610725</wp:posOffset>
                </wp:positionH>
                <wp:positionV relativeFrom="paragraph">
                  <wp:posOffset>327025</wp:posOffset>
                </wp:positionV>
                <wp:extent cx="200025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CF404" id="Прямая со стрелкой 42" o:spid="_x0000_s1026" type="#_x0000_t32" style="position:absolute;margin-left:756.75pt;margin-top:25.75pt;width:15.7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2DB59" wp14:editId="32D5BB93">
                <wp:simplePos x="0" y="0"/>
                <wp:positionH relativeFrom="margin">
                  <wp:posOffset>8277225</wp:posOffset>
                </wp:positionH>
                <wp:positionV relativeFrom="paragraph">
                  <wp:posOffset>75565</wp:posOffset>
                </wp:positionV>
                <wp:extent cx="1343025" cy="619125"/>
                <wp:effectExtent l="38100" t="95250" r="123825" b="6667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  <w:p w:rsidR="008D6B68" w:rsidRPr="00203D72" w:rsidRDefault="00203D72" w:rsidP="00203D7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DB59" id="Прямоугольник: скругленные углы 25" o:spid="_x0000_s1044" style="position:absolute;margin-left:651.75pt;margin-top:5.95pt;width:105.7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" fillcolor="window" strokecolor="windowText" strokeweight="1pt">
                <v:stroke joinstyle="miter"/>
                <v:shadow on="t" color="black" opacity="26214f" origin="-.5,.5" offset=".74836mm,-.74836mm"/>
                <v:textbox>
                  <w:txbxContent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сконсульт</w:t>
                      </w:r>
                    </w:p>
                    <w:p w:rsidR="008D6B68" w:rsidRPr="00203D72" w:rsidRDefault="00203D72" w:rsidP="00203D7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04B2">
        <w:rPr>
          <w:rFonts w:ascii="Times New Roman" w:hAnsi="Times New Roman" w:cs="Times New Roman"/>
          <w:sz w:val="28"/>
          <w:szCs w:val="28"/>
        </w:rPr>
        <w:tab/>
      </w:r>
      <w:r w:rsidR="008D6B68">
        <w:rPr>
          <w:rFonts w:ascii="Times New Roman" w:hAnsi="Times New Roman" w:cs="Times New Roman"/>
          <w:sz w:val="28"/>
          <w:szCs w:val="28"/>
        </w:rPr>
        <w:tab/>
      </w:r>
      <w:r w:rsidR="00C3313B">
        <w:rPr>
          <w:rFonts w:ascii="Times New Roman" w:hAnsi="Times New Roman" w:cs="Times New Roman"/>
          <w:sz w:val="28"/>
          <w:szCs w:val="28"/>
        </w:rPr>
        <w:tab/>
      </w:r>
    </w:p>
    <w:p w:rsidR="004750B2" w:rsidRDefault="00275990" w:rsidP="00C3313B">
      <w:pPr>
        <w:tabs>
          <w:tab w:val="left" w:pos="930"/>
          <w:tab w:val="left" w:pos="9765"/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CBF33" wp14:editId="31EFD36E">
                <wp:simplePos x="0" y="0"/>
                <wp:positionH relativeFrom="margin">
                  <wp:posOffset>2238375</wp:posOffset>
                </wp:positionH>
                <wp:positionV relativeFrom="paragraph">
                  <wp:posOffset>290195</wp:posOffset>
                </wp:positionV>
                <wp:extent cx="1971675" cy="361950"/>
                <wp:effectExtent l="57150" t="19050" r="85725" b="11430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ый инженер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BF33" id="Прямоугольник: скругленные углы 16" o:spid="_x0000_s1045" style="position:absolute;margin-left:176.25pt;margin-top:22.85pt;width:155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й инженер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8575</wp:posOffset>
                </wp:positionV>
                <wp:extent cx="13335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953EE" id="Прямая со стрелкой 56" o:spid="_x0000_s1026" type="#_x0000_t32" style="position:absolute;margin-left:165.3pt;margin-top:2.25pt;width:10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546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142875</wp:posOffset>
                </wp:positionV>
                <wp:extent cx="276225" cy="0"/>
                <wp:effectExtent l="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67BD8" id="Прямая со стрелкой 73" o:spid="_x0000_s1026" type="#_x0000_t32" style="position:absolute;margin-left:516.3pt;margin-top:11.25pt;width:21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0</wp:posOffset>
                </wp:positionV>
                <wp:extent cx="247650" cy="0"/>
                <wp:effectExtent l="0" t="76200" r="1905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BBAE" id="Прямая со стрелкой 65" o:spid="_x0000_s1026" type="#_x0000_t32" style="position:absolute;margin-left:336.3pt;margin-top:13.5pt;width:19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P2+AEAAP8DAAAOAAAAZHJzL2Uyb0RvYy54bWysU0uOEzEQ3SNxB8t70knEBB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750B2">
        <w:rPr>
          <w:rFonts w:ascii="Times New Roman" w:hAnsi="Times New Roman" w:cs="Times New Roman"/>
          <w:sz w:val="28"/>
          <w:szCs w:val="28"/>
        </w:rPr>
        <w:tab/>
      </w:r>
      <w:r w:rsidR="008D6B68">
        <w:rPr>
          <w:rFonts w:ascii="Times New Roman" w:hAnsi="Times New Roman" w:cs="Times New Roman"/>
          <w:sz w:val="28"/>
          <w:szCs w:val="28"/>
        </w:rPr>
        <w:tab/>
      </w:r>
      <w:r w:rsidR="00C3313B">
        <w:rPr>
          <w:rFonts w:ascii="Times New Roman" w:hAnsi="Times New Roman" w:cs="Times New Roman"/>
          <w:sz w:val="28"/>
          <w:szCs w:val="28"/>
        </w:rPr>
        <w:tab/>
      </w:r>
    </w:p>
    <w:p w:rsidR="004750B2" w:rsidRPr="004750B2" w:rsidRDefault="005B1FC3" w:rsidP="008D6B68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01295</wp:posOffset>
                </wp:positionV>
                <wp:extent cx="142875" cy="0"/>
                <wp:effectExtent l="0" t="76200" r="952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9D60" id="Прямая со стрелкой 57" o:spid="_x0000_s1026" type="#_x0000_t32" style="position:absolute;margin-left:163.8pt;margin-top:15.85pt;width:11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42A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2574D" wp14:editId="274C2C72">
                <wp:simplePos x="0" y="0"/>
                <wp:positionH relativeFrom="margin">
                  <wp:posOffset>4432935</wp:posOffset>
                </wp:positionH>
                <wp:positionV relativeFrom="paragraph">
                  <wp:posOffset>115570</wp:posOffset>
                </wp:positionV>
                <wp:extent cx="1943100" cy="438150"/>
                <wp:effectExtent l="57150" t="19050" r="76200" b="11430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6B68" w:rsidRPr="004750B2" w:rsidRDefault="008D6B68" w:rsidP="00042A7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неры-преподаватели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BA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574D" id="Прямоугольник: скругленные углы 21" o:spid="_x0000_s1046" style="position:absolute;margin-left:349.05pt;margin-top:9.1pt;width:153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8D6B68" w:rsidRPr="004750B2" w:rsidRDefault="008D6B68" w:rsidP="00042A7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неры-преподаватели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6BA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7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306070</wp:posOffset>
                </wp:positionV>
                <wp:extent cx="161925" cy="0"/>
                <wp:effectExtent l="0" t="7620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2A1A9" id="Прямая со стрелкой 66" o:spid="_x0000_s1026" type="#_x0000_t32" style="position:absolute;margin-left:337.05pt;margin-top:24.1pt;width:12.7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3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1E427" wp14:editId="1AEAA734">
                <wp:simplePos x="0" y="0"/>
                <wp:positionH relativeFrom="margin">
                  <wp:posOffset>-234315</wp:posOffset>
                </wp:positionH>
                <wp:positionV relativeFrom="paragraph">
                  <wp:posOffset>210820</wp:posOffset>
                </wp:positionV>
                <wp:extent cx="1971675" cy="523875"/>
                <wp:effectExtent l="57150" t="19050" r="85725" b="12382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4750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нтр развития внешкольного спорта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1E427" id="Прямоугольник: скругленные углы 11" o:spid="_x0000_s1047" style="position:absolute;margin-left:-18.45pt;margin-top:16.6pt;width:155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4750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нтр развития внешкольного спорта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B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F2DB59" wp14:editId="32D5BB93">
                <wp:simplePos x="0" y="0"/>
                <wp:positionH relativeFrom="margin">
                  <wp:posOffset>8290560</wp:posOffset>
                </wp:positionH>
                <wp:positionV relativeFrom="paragraph">
                  <wp:posOffset>277495</wp:posOffset>
                </wp:positionV>
                <wp:extent cx="1343025" cy="723900"/>
                <wp:effectExtent l="38100" t="95250" r="123825" b="571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3D72" w:rsidRPr="00203D72" w:rsidRDefault="008D6B68" w:rsidP="00203D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ный администратор ИКС</w:t>
                            </w:r>
                            <w:r w:rsidR="00203D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D72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DB59" id="Прямоугольник: скругленные углы 26" o:spid="_x0000_s1048" style="position:absolute;margin-left:652.8pt;margin-top:21.85pt;width:105.7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" fillcolor="window" strokecolor="windowText" strokeweight="1pt">
                <v:stroke joinstyle="miter"/>
                <v:shadow on="t" color="black" opacity="26214f" origin="-.5,.5" offset=".74836mm,-.74836mm"/>
                <v:textbox>
                  <w:txbxContent>
                    <w:p w:rsidR="00203D72" w:rsidRPr="00203D72" w:rsidRDefault="008D6B68" w:rsidP="00203D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ный администратор ИКС</w:t>
                      </w:r>
                      <w:r w:rsidR="00203D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3D72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B68">
        <w:rPr>
          <w:rFonts w:ascii="Times New Roman" w:hAnsi="Times New Roman" w:cs="Times New Roman"/>
          <w:sz w:val="28"/>
          <w:szCs w:val="28"/>
        </w:rPr>
        <w:tab/>
      </w:r>
    </w:p>
    <w:p w:rsidR="004750B2" w:rsidRDefault="005B1FC3" w:rsidP="008D6B68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CBF33" wp14:editId="31EFD36E">
                <wp:simplePos x="0" y="0"/>
                <wp:positionH relativeFrom="margin">
                  <wp:posOffset>2242185</wp:posOffset>
                </wp:positionH>
                <wp:positionV relativeFrom="paragraph">
                  <wp:posOffset>92075</wp:posOffset>
                </wp:positionV>
                <wp:extent cx="1971675" cy="523875"/>
                <wp:effectExtent l="57150" t="19050" r="85725" b="12382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алист по охране труда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BF33" id="Прямоугольник: скругленные углы 15" o:spid="_x0000_s1049" style="position:absolute;margin-left:176.55pt;margin-top:7.25pt;width:155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алист по охране труда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1E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13125" id="Прямая со стрелкой 45" o:spid="_x0000_s1026" type="#_x0000_t32" style="position:absolute;margin-left:-37.2pt;margin-top:12.25pt;width:1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oW+AEAAP8DAAAOAAAAZHJzL2Uyb0RvYy54bWysU0uO1DAQ3SNxB8t7OukWjE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4C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27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633585</wp:posOffset>
                </wp:positionH>
                <wp:positionV relativeFrom="paragraph">
                  <wp:posOffset>327025</wp:posOffset>
                </wp:positionV>
                <wp:extent cx="19050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5842" id="Прямая со стрелкой 43" o:spid="_x0000_s1026" type="#_x0000_t32" style="position:absolute;margin-left:758.55pt;margin-top:25.75pt;width:1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D6B68">
        <w:rPr>
          <w:rFonts w:ascii="Times New Roman" w:hAnsi="Times New Roman" w:cs="Times New Roman"/>
          <w:sz w:val="28"/>
          <w:szCs w:val="28"/>
        </w:rPr>
        <w:tab/>
      </w:r>
    </w:p>
    <w:p w:rsidR="004750B2" w:rsidRDefault="005B1FC3" w:rsidP="00BC04B2">
      <w:pPr>
        <w:tabs>
          <w:tab w:val="left" w:pos="1275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E9D6F1" wp14:editId="4FE79EE9">
                <wp:simplePos x="0" y="0"/>
                <wp:positionH relativeFrom="margin">
                  <wp:posOffset>4505325</wp:posOffset>
                </wp:positionH>
                <wp:positionV relativeFrom="paragraph">
                  <wp:posOffset>37465</wp:posOffset>
                </wp:positionV>
                <wp:extent cx="1800225" cy="438150"/>
                <wp:effectExtent l="57150" t="19050" r="85725" b="11430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B1FC3" w:rsidRPr="00203D72" w:rsidRDefault="005B1FC3" w:rsidP="005B1FC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структор по спорт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9D6F1" id="Прямоугольник: скругленные углы 36" o:spid="_x0000_s1050" style="position:absolute;margin-left:354.75pt;margin-top:2.95pt;width:141.75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5B1FC3" w:rsidRPr="00203D72" w:rsidRDefault="005B1FC3" w:rsidP="005B1FC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структор по спорт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99695</wp:posOffset>
                </wp:positionV>
                <wp:extent cx="133350" cy="0"/>
                <wp:effectExtent l="0" t="76200" r="1905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DD5AB" id="Прямая со стрелкой 58" o:spid="_x0000_s1026" type="#_x0000_t32" style="position:absolute;margin-left:163.8pt;margin-top:7.85pt;width:10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231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5895</wp:posOffset>
                </wp:positionV>
                <wp:extent cx="219075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B0644" id="Прямая со стрелкой 68" o:spid="_x0000_s1026" type="#_x0000_t32" style="position:absolute;margin-left:335.55pt;margin-top:13.85pt;width:17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u2+AEAAP8DAAAOAAAAZHJzL2Uyb0RvYy54bWysU0uO1DAQ3SNxB8t7OumWG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B1E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85445</wp:posOffset>
                </wp:positionV>
                <wp:extent cx="2190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3F26" id="Прямая со стрелкой 47" o:spid="_x0000_s1026" type="#_x0000_t32" style="position:absolute;margin-left:-37.2pt;margin-top:30.35pt;width:17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T2+AEAAP8DAAAOAAAAZHJzL2Uyb0RvYy54bWysU0uO1DAQ3SNxB8t7OukWM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36A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973BB" wp14:editId="74799E61">
                <wp:simplePos x="0" y="0"/>
                <wp:positionH relativeFrom="margin">
                  <wp:posOffset>-262890</wp:posOffset>
                </wp:positionH>
                <wp:positionV relativeFrom="paragraph">
                  <wp:posOffset>213995</wp:posOffset>
                </wp:positionV>
                <wp:extent cx="1971675" cy="361950"/>
                <wp:effectExtent l="57150" t="19050" r="85725" b="11430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4750B2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едующий складом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50B2" w:rsidRPr="004750B2" w:rsidRDefault="004750B2" w:rsidP="004750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973BB" id="Прямоугольник: скругленные углы 12" o:spid="_x0000_s1051" style="position:absolute;margin-left:-20.7pt;margin-top:16.85pt;width:155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4750B2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ведующий складом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750B2" w:rsidRPr="004750B2" w:rsidRDefault="004750B2" w:rsidP="004750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0B2">
        <w:rPr>
          <w:rFonts w:ascii="Times New Roman" w:hAnsi="Times New Roman" w:cs="Times New Roman"/>
          <w:sz w:val="28"/>
          <w:szCs w:val="28"/>
        </w:rPr>
        <w:tab/>
      </w:r>
      <w:r w:rsidR="00BC04B2">
        <w:rPr>
          <w:rFonts w:ascii="Times New Roman" w:hAnsi="Times New Roman" w:cs="Times New Roman"/>
          <w:sz w:val="28"/>
          <w:szCs w:val="28"/>
        </w:rPr>
        <w:tab/>
      </w:r>
    </w:p>
    <w:p w:rsidR="00BC04B2" w:rsidRDefault="00275990" w:rsidP="00BC04B2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66700</wp:posOffset>
                </wp:positionV>
                <wp:extent cx="190500" cy="0"/>
                <wp:effectExtent l="0" t="7620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0F21A" id="Прямая со стрелкой 49" o:spid="_x0000_s1026" type="#_x0000_t32" style="position:absolute;margin-left:162.3pt;margin-top:21pt;width:1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F367D" wp14:editId="019A3666">
                <wp:simplePos x="0" y="0"/>
                <wp:positionH relativeFrom="margin">
                  <wp:posOffset>2251710</wp:posOffset>
                </wp:positionH>
                <wp:positionV relativeFrom="paragraph">
                  <wp:posOffset>34925</wp:posOffset>
                </wp:positionV>
                <wp:extent cx="1971675" cy="457200"/>
                <wp:effectExtent l="57150" t="19050" r="85725" b="1143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BC04B2" w:rsidP="00042A7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алист по закупкам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71C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4B2" w:rsidRPr="004750B2" w:rsidRDefault="00BC04B2" w:rsidP="00BC0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367D" id="Прямоугольник: скругленные углы 18" o:spid="_x0000_s1052" style="position:absolute;margin-left:177.3pt;margin-top:2.75pt;width:155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BC04B2" w:rsidP="00042A7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алист по закупкам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B71C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5</w:t>
                      </w: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04B2" w:rsidRPr="004750B2" w:rsidRDefault="00BC04B2" w:rsidP="00BC0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2574D" wp14:editId="274C2C72">
                <wp:simplePos x="0" y="0"/>
                <wp:positionH relativeFrom="margin">
                  <wp:posOffset>4508500</wp:posOffset>
                </wp:positionH>
                <wp:positionV relativeFrom="paragraph">
                  <wp:posOffset>263525</wp:posOffset>
                </wp:positionV>
                <wp:extent cx="1857375" cy="361950"/>
                <wp:effectExtent l="57150" t="19050" r="85725" b="11430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2A7A" w:rsidRPr="00203D72" w:rsidRDefault="008D6B68" w:rsidP="00042A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цинская служба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A7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6B68" w:rsidRPr="004750B2" w:rsidRDefault="008D6B68" w:rsidP="008D6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574D" id="Прямоугольник: скругленные углы 22" o:spid="_x0000_s1053" style="position:absolute;margin-left:355pt;margin-top:20.75pt;width:146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42A7A" w:rsidRPr="00203D72" w:rsidRDefault="008D6B68" w:rsidP="00042A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цинская служба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A7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D6B68" w:rsidRPr="004750B2" w:rsidRDefault="008D6B68" w:rsidP="008D6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D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1A7362" wp14:editId="00C94355">
                <wp:simplePos x="0" y="0"/>
                <wp:positionH relativeFrom="margin">
                  <wp:posOffset>8014335</wp:posOffset>
                </wp:positionH>
                <wp:positionV relativeFrom="paragraph">
                  <wp:posOffset>215899</wp:posOffset>
                </wp:positionV>
                <wp:extent cx="1638300" cy="504825"/>
                <wp:effectExtent l="38100" t="95250" r="114300" b="66675"/>
                <wp:wrapNone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54655" w:rsidRPr="004750B2" w:rsidRDefault="00E54655" w:rsidP="00E54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  <w:p w:rsidR="00203D72" w:rsidRPr="00203D72" w:rsidRDefault="00203D72" w:rsidP="00203D7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03D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E54655" w:rsidRPr="004750B2" w:rsidRDefault="00E54655" w:rsidP="00E54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7362" id="Прямоугольник: скругленные углы 74" o:spid="_x0000_s1054" style="position:absolute;margin-left:631.05pt;margin-top:17pt;width:129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" fillcolor="window" strokecolor="windowText" strokeweight="1pt">
                <v:stroke joinstyle="miter"/>
                <v:shadow on="t" color="black" opacity="26214f" origin="-.5,.5" offset=".74836mm,-.74836mm"/>
                <v:textbox>
                  <w:txbxContent>
                    <w:p w:rsidR="00E54655" w:rsidRPr="004750B2" w:rsidRDefault="00E54655" w:rsidP="00E54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лопроизводитель</w:t>
                      </w:r>
                    </w:p>
                    <w:p w:rsidR="00203D72" w:rsidRPr="00203D72" w:rsidRDefault="00203D72" w:rsidP="00203D7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03D7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E54655" w:rsidRPr="004750B2" w:rsidRDefault="00E54655" w:rsidP="00E54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6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652635</wp:posOffset>
                </wp:positionH>
                <wp:positionV relativeFrom="paragraph">
                  <wp:posOffset>425450</wp:posOffset>
                </wp:positionV>
                <wp:extent cx="180975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64C2B" id="Прямая со стрелкой 75" o:spid="_x0000_s1026" type="#_x0000_t32" style="position:absolute;margin-left:760.05pt;margin-top:33.5pt;width:14.2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C04B2">
        <w:rPr>
          <w:rFonts w:ascii="Times New Roman" w:hAnsi="Times New Roman" w:cs="Times New Roman"/>
          <w:sz w:val="28"/>
          <w:szCs w:val="28"/>
        </w:rPr>
        <w:tab/>
      </w:r>
      <w:bookmarkStart w:id="8" w:name="_GoBack"/>
      <w:bookmarkEnd w:id="8"/>
    </w:p>
    <w:p w:rsidR="00015C5B" w:rsidRPr="00015C5B" w:rsidRDefault="00275990" w:rsidP="00015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67F14" wp14:editId="29E5FF7A">
                <wp:simplePos x="0" y="0"/>
                <wp:positionH relativeFrom="column">
                  <wp:posOffset>2076450</wp:posOffset>
                </wp:positionH>
                <wp:positionV relativeFrom="paragraph">
                  <wp:posOffset>837565</wp:posOffset>
                </wp:positionV>
                <wp:extent cx="180975" cy="0"/>
                <wp:effectExtent l="0" t="76200" r="952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20D3" id="Прямая со стрелкой 48" o:spid="_x0000_s1026" type="#_x0000_t32" style="position:absolute;margin-left:163.5pt;margin-top:65.95pt;width:14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40F9D9" wp14:editId="3BBDD1E0">
                <wp:simplePos x="0" y="0"/>
                <wp:positionH relativeFrom="margin">
                  <wp:posOffset>2270760</wp:posOffset>
                </wp:positionH>
                <wp:positionV relativeFrom="paragraph">
                  <wp:posOffset>677545</wp:posOffset>
                </wp:positionV>
                <wp:extent cx="1971675" cy="314325"/>
                <wp:effectExtent l="57150" t="19050" r="85725" b="12382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5990" w:rsidRPr="00203D72" w:rsidRDefault="00275990" w:rsidP="002759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женер </w:t>
                            </w:r>
                            <w:r w:rsidR="000708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75990" w:rsidRPr="004750B2" w:rsidRDefault="00275990" w:rsidP="002759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990" w:rsidRPr="004750B2" w:rsidRDefault="00275990" w:rsidP="002759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0F9D9" id="Прямоугольник: скругленные углы 46" o:spid="_x0000_s1055" style="position:absolute;margin-left:178.8pt;margin-top:53.35pt;width:155.2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75990" w:rsidRPr="00203D72" w:rsidRDefault="00275990" w:rsidP="002759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женер </w:t>
                      </w:r>
                      <w:r w:rsidR="000708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275990" w:rsidRPr="004750B2" w:rsidRDefault="00275990" w:rsidP="002759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75990" w:rsidRPr="004750B2" w:rsidRDefault="00275990" w:rsidP="002759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CE4F31" wp14:editId="1CC0C7DF">
                <wp:simplePos x="0" y="0"/>
                <wp:positionH relativeFrom="margin">
                  <wp:posOffset>2261235</wp:posOffset>
                </wp:positionH>
                <wp:positionV relativeFrom="paragraph">
                  <wp:posOffset>255270</wp:posOffset>
                </wp:positionV>
                <wp:extent cx="1971675" cy="352425"/>
                <wp:effectExtent l="57150" t="19050" r="85725" b="123825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15C5B" w:rsidRPr="00203D72" w:rsidRDefault="005B1FC3" w:rsidP="00015C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дитель</w:t>
                            </w:r>
                            <w:r w:rsidR="002759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моби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C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15C5B" w:rsidRPr="004750B2" w:rsidRDefault="00015C5B" w:rsidP="00015C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5C5B" w:rsidRPr="004750B2" w:rsidRDefault="00015C5B" w:rsidP="00015C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4F31" id="Прямоугольник: скругленные углы 61" o:spid="_x0000_s1056" style="position:absolute;margin-left:178.05pt;margin-top:20.1pt;width:155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015C5B" w:rsidRPr="00203D72" w:rsidRDefault="005B1FC3" w:rsidP="00015C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дитель</w:t>
                      </w:r>
                      <w:r w:rsidR="002759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мобил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1C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015C5B" w:rsidRPr="004750B2" w:rsidRDefault="00015C5B" w:rsidP="00015C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15C5B" w:rsidRPr="004750B2" w:rsidRDefault="00015C5B" w:rsidP="00015C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2EEF0F" wp14:editId="6495D9C7">
                <wp:simplePos x="0" y="0"/>
                <wp:positionH relativeFrom="column">
                  <wp:posOffset>4276725</wp:posOffset>
                </wp:positionH>
                <wp:positionV relativeFrom="paragraph">
                  <wp:posOffset>113665</wp:posOffset>
                </wp:positionV>
                <wp:extent cx="219075" cy="0"/>
                <wp:effectExtent l="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88FB0" id="Прямая со стрелкой 37" o:spid="_x0000_s1026" type="#_x0000_t32" style="position:absolute;margin-left:336.75pt;margin-top:8.95pt;width:17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5B1F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02920</wp:posOffset>
                </wp:positionV>
                <wp:extent cx="180975" cy="0"/>
                <wp:effectExtent l="0" t="76200" r="952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EA6C" id="Прямая со стрелкой 76" o:spid="_x0000_s1026" type="#_x0000_t32" style="position:absolute;margin-left:163.8pt;margin-top:39.6pt;width:14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sectPr w:rsidR="00015C5B" w:rsidRPr="00015C5B" w:rsidSect="0027599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E0" w:rsidRDefault="00A244E0" w:rsidP="00BC04B2">
      <w:pPr>
        <w:spacing w:after="0" w:line="240" w:lineRule="auto"/>
      </w:pPr>
      <w:r>
        <w:separator/>
      </w:r>
    </w:p>
  </w:endnote>
  <w:endnote w:type="continuationSeparator" w:id="0">
    <w:p w:rsidR="00A244E0" w:rsidRDefault="00A244E0" w:rsidP="00BC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E0" w:rsidRDefault="00A244E0" w:rsidP="00BC04B2">
      <w:pPr>
        <w:spacing w:after="0" w:line="240" w:lineRule="auto"/>
      </w:pPr>
      <w:r>
        <w:separator/>
      </w:r>
    </w:p>
  </w:footnote>
  <w:footnote w:type="continuationSeparator" w:id="0">
    <w:p w:rsidR="00A244E0" w:rsidRDefault="00A244E0" w:rsidP="00BC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C8"/>
    <w:rsid w:val="00015C5B"/>
    <w:rsid w:val="000179DC"/>
    <w:rsid w:val="00027214"/>
    <w:rsid w:val="00042A7A"/>
    <w:rsid w:val="000708AA"/>
    <w:rsid w:val="000F4065"/>
    <w:rsid w:val="001101C8"/>
    <w:rsid w:val="0013544A"/>
    <w:rsid w:val="0015459C"/>
    <w:rsid w:val="00203D72"/>
    <w:rsid w:val="00275990"/>
    <w:rsid w:val="002F76DA"/>
    <w:rsid w:val="00385B2B"/>
    <w:rsid w:val="004746A6"/>
    <w:rsid w:val="004750B2"/>
    <w:rsid w:val="00506BA2"/>
    <w:rsid w:val="005B1FC3"/>
    <w:rsid w:val="006176A4"/>
    <w:rsid w:val="00666CBA"/>
    <w:rsid w:val="00687FCF"/>
    <w:rsid w:val="00691611"/>
    <w:rsid w:val="007257F7"/>
    <w:rsid w:val="00736AB3"/>
    <w:rsid w:val="00895935"/>
    <w:rsid w:val="008D6B68"/>
    <w:rsid w:val="00A244E0"/>
    <w:rsid w:val="00AB1E74"/>
    <w:rsid w:val="00B71CB9"/>
    <w:rsid w:val="00BC04B2"/>
    <w:rsid w:val="00C3313B"/>
    <w:rsid w:val="00CD3BC8"/>
    <w:rsid w:val="00D2761F"/>
    <w:rsid w:val="00E54655"/>
    <w:rsid w:val="00EC0A60"/>
    <w:rsid w:val="00F23165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2BDD"/>
  <w15:chartTrackingRefBased/>
  <w15:docId w15:val="{68E06C3E-5BE6-4DFA-8700-95C419F0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B2"/>
  </w:style>
  <w:style w:type="paragraph" w:styleId="a5">
    <w:name w:val="footer"/>
    <w:basedOn w:val="a"/>
    <w:link w:val="a6"/>
    <w:uiPriority w:val="99"/>
    <w:unhideWhenUsed/>
    <w:rsid w:val="00BC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4B2"/>
  </w:style>
  <w:style w:type="character" w:styleId="a7">
    <w:name w:val="Placeholder Text"/>
    <w:basedOn w:val="a0"/>
    <w:uiPriority w:val="99"/>
    <w:semiHidden/>
    <w:rsid w:val="0072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FBF1-A6B8-46BD-9594-256E462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PC1</dc:creator>
  <cp:keywords/>
  <dc:description/>
  <cp:lastModifiedBy>KADRY_PC1</cp:lastModifiedBy>
  <cp:revision>13</cp:revision>
  <dcterms:created xsi:type="dcterms:W3CDTF">2026-01-15T07:17:00Z</dcterms:created>
  <dcterms:modified xsi:type="dcterms:W3CDTF">2026-01-16T06:48:00Z</dcterms:modified>
</cp:coreProperties>
</file>